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F75E" w14:textId="38AC7228" w:rsidR="00575E20" w:rsidRPr="006849F1" w:rsidRDefault="00575E20" w:rsidP="006849F1"/>
    <w:p w14:paraId="4AA44D3C" w14:textId="77777777" w:rsidR="00382608" w:rsidRPr="001817BB" w:rsidRDefault="00382608" w:rsidP="001E0670">
      <w:pPr>
        <w:pStyle w:val="Subtitle"/>
        <w:jc w:val="left"/>
        <w:rPr>
          <w:rFonts w:ascii="MS Reference Sans Serif" w:hAnsi="MS Reference Sans Serif"/>
          <w:i w:val="0"/>
          <w:iCs/>
          <w:szCs w:val="22"/>
        </w:rPr>
      </w:pPr>
    </w:p>
    <w:p w14:paraId="62E59123" w14:textId="77777777" w:rsidR="001E0670" w:rsidRPr="001817BB" w:rsidRDefault="001E0670" w:rsidP="001E0670">
      <w:pPr>
        <w:pStyle w:val="Subtitle"/>
        <w:jc w:val="left"/>
        <w:rPr>
          <w:rFonts w:ascii="MS Reference Sans Serif" w:hAnsi="MS Reference Sans Serif"/>
          <w:i w:val="0"/>
          <w:iCs/>
          <w:szCs w:val="22"/>
        </w:rPr>
      </w:pPr>
    </w:p>
    <w:p w14:paraId="1BFDCA34" w14:textId="29F2153B" w:rsidR="00575E20" w:rsidRDefault="009D2603" w:rsidP="00282852">
      <w:pPr>
        <w:pStyle w:val="Subtitle"/>
        <w:rPr>
          <w:rFonts w:ascii="MS Reference Sans Serif" w:hAnsi="MS Reference Sans Serif"/>
          <w:b/>
          <w:i w:val="0"/>
          <w:iCs/>
          <w:szCs w:val="22"/>
        </w:rPr>
      </w:pPr>
      <w:r w:rsidRPr="001817BB">
        <w:rPr>
          <w:rFonts w:ascii="MS Reference Sans Serif" w:hAnsi="MS Reference Sans Serif"/>
          <w:b/>
          <w:i w:val="0"/>
          <w:iCs/>
          <w:szCs w:val="22"/>
        </w:rPr>
        <w:t xml:space="preserve">AAUW-NM </w:t>
      </w:r>
      <w:r w:rsidR="00575E20" w:rsidRPr="001817BB">
        <w:rPr>
          <w:rFonts w:ascii="MS Reference Sans Serif" w:hAnsi="MS Reference Sans Serif"/>
          <w:b/>
          <w:i w:val="0"/>
          <w:iCs/>
          <w:szCs w:val="22"/>
        </w:rPr>
        <w:t>CALENDAR</w:t>
      </w:r>
      <w:r w:rsidR="00736C6B" w:rsidRPr="001817BB">
        <w:rPr>
          <w:rFonts w:ascii="MS Reference Sans Serif" w:hAnsi="MS Reference Sans Serif"/>
          <w:b/>
          <w:i w:val="0"/>
          <w:iCs/>
          <w:szCs w:val="22"/>
        </w:rPr>
        <w:t xml:space="preserve"> </w:t>
      </w:r>
      <w:r w:rsidR="008800C0" w:rsidRPr="001817BB">
        <w:rPr>
          <w:rFonts w:ascii="MS Reference Sans Serif" w:hAnsi="MS Reference Sans Serif"/>
          <w:b/>
          <w:i w:val="0"/>
          <w:iCs/>
          <w:szCs w:val="22"/>
        </w:rPr>
        <w:t>July</w:t>
      </w:r>
      <w:r w:rsidR="006E0D29" w:rsidRPr="001817BB">
        <w:rPr>
          <w:rFonts w:ascii="MS Reference Sans Serif" w:hAnsi="MS Reference Sans Serif"/>
          <w:b/>
          <w:i w:val="0"/>
          <w:iCs/>
          <w:szCs w:val="22"/>
        </w:rPr>
        <w:t xml:space="preserve"> 1</w:t>
      </w:r>
      <w:r w:rsidR="00011A11" w:rsidRPr="001817BB">
        <w:rPr>
          <w:rFonts w:ascii="MS Reference Sans Serif" w:hAnsi="MS Reference Sans Serif"/>
          <w:b/>
          <w:i w:val="0"/>
          <w:iCs/>
          <w:szCs w:val="22"/>
        </w:rPr>
        <w:t>, 202</w:t>
      </w:r>
      <w:r w:rsidR="0051163A" w:rsidRPr="001817BB">
        <w:rPr>
          <w:rFonts w:ascii="MS Reference Sans Serif" w:hAnsi="MS Reference Sans Serif"/>
          <w:b/>
          <w:i w:val="0"/>
          <w:iCs/>
          <w:szCs w:val="22"/>
        </w:rPr>
        <w:t>2</w:t>
      </w:r>
      <w:r w:rsidR="006E0D29" w:rsidRPr="001817BB">
        <w:rPr>
          <w:rFonts w:ascii="MS Reference Sans Serif" w:hAnsi="MS Reference Sans Serif"/>
          <w:b/>
          <w:i w:val="0"/>
          <w:iCs/>
          <w:szCs w:val="22"/>
        </w:rPr>
        <w:t xml:space="preserve"> – </w:t>
      </w:r>
      <w:r w:rsidR="00EB5425" w:rsidRPr="001817BB">
        <w:rPr>
          <w:rFonts w:ascii="MS Reference Sans Serif" w:hAnsi="MS Reference Sans Serif"/>
          <w:b/>
          <w:i w:val="0"/>
          <w:iCs/>
          <w:szCs w:val="22"/>
        </w:rPr>
        <w:t>December 31</w:t>
      </w:r>
      <w:r w:rsidR="00011A11" w:rsidRPr="001817BB">
        <w:rPr>
          <w:rFonts w:ascii="MS Reference Sans Serif" w:hAnsi="MS Reference Sans Serif"/>
          <w:b/>
          <w:i w:val="0"/>
          <w:iCs/>
          <w:szCs w:val="22"/>
        </w:rPr>
        <w:t>,</w:t>
      </w:r>
      <w:r w:rsidR="006E0D29" w:rsidRPr="001817BB">
        <w:rPr>
          <w:rFonts w:ascii="MS Reference Sans Serif" w:hAnsi="MS Reference Sans Serif"/>
          <w:b/>
          <w:i w:val="0"/>
          <w:iCs/>
          <w:szCs w:val="22"/>
        </w:rPr>
        <w:t xml:space="preserve"> 202</w:t>
      </w:r>
      <w:r w:rsidR="0051163A" w:rsidRPr="001817BB">
        <w:rPr>
          <w:rFonts w:ascii="MS Reference Sans Serif" w:hAnsi="MS Reference Sans Serif"/>
          <w:b/>
          <w:i w:val="0"/>
          <w:iCs/>
          <w:szCs w:val="22"/>
        </w:rPr>
        <w:t>2</w:t>
      </w:r>
    </w:p>
    <w:p w14:paraId="47254A2E" w14:textId="7C9BA711" w:rsidR="000875C9" w:rsidRDefault="000875C9" w:rsidP="00282852">
      <w:pPr>
        <w:pStyle w:val="Subtitle"/>
        <w:rPr>
          <w:rFonts w:ascii="MS Reference Sans Serif" w:hAnsi="MS Reference Sans Serif"/>
          <w:b/>
          <w:i w:val="0"/>
          <w:iCs/>
          <w:szCs w:val="22"/>
        </w:rPr>
      </w:pPr>
    </w:p>
    <w:p w14:paraId="7A6527A4" w14:textId="77777777" w:rsidR="000875C9" w:rsidRPr="001817BB" w:rsidRDefault="000875C9" w:rsidP="00282852">
      <w:pPr>
        <w:pStyle w:val="Subtitle"/>
        <w:rPr>
          <w:rFonts w:ascii="MS Reference Sans Serif" w:hAnsi="MS Reference Sans Serif"/>
          <w:b/>
          <w:i w:val="0"/>
          <w:iCs/>
          <w:szCs w:val="22"/>
        </w:rPr>
      </w:pPr>
    </w:p>
    <w:p w14:paraId="7242E23D" w14:textId="77777777" w:rsidR="004A0017" w:rsidRPr="001817BB" w:rsidRDefault="004A0017" w:rsidP="0087575D">
      <w:pPr>
        <w:jc w:val="both"/>
        <w:rPr>
          <w:rFonts w:ascii="Arial" w:hAnsi="Arial" w:cs="Arial"/>
          <w:iCs/>
          <w:sz w:val="22"/>
          <w:szCs w:val="22"/>
        </w:rPr>
      </w:pPr>
    </w:p>
    <w:p w14:paraId="0AEE2497" w14:textId="0A5DE3D3" w:rsidR="00575E20" w:rsidRPr="001817BB" w:rsidRDefault="00C6016B" w:rsidP="0087575D">
      <w:pPr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1817B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July </w:t>
      </w:r>
      <w:r w:rsidR="006E0D29" w:rsidRPr="001817BB">
        <w:rPr>
          <w:rFonts w:ascii="Arial" w:hAnsi="Arial" w:cs="Arial"/>
          <w:b/>
          <w:iCs/>
          <w:color w:val="000000" w:themeColor="text1"/>
          <w:sz w:val="22"/>
          <w:szCs w:val="22"/>
        </w:rPr>
        <w:t>3</w:t>
      </w:r>
      <w:r w:rsidR="0051163A" w:rsidRPr="001817BB">
        <w:rPr>
          <w:rFonts w:ascii="Arial" w:hAnsi="Arial" w:cs="Arial"/>
          <w:b/>
          <w:iCs/>
          <w:color w:val="000000" w:themeColor="text1"/>
          <w:sz w:val="22"/>
          <w:szCs w:val="22"/>
        </w:rPr>
        <w:t>0</w:t>
      </w:r>
      <w:r w:rsidR="004E1BF9" w:rsidRPr="001817BB">
        <w:rPr>
          <w:rFonts w:ascii="Arial" w:hAnsi="Arial" w:cs="Arial"/>
          <w:b/>
          <w:iCs/>
          <w:color w:val="000000" w:themeColor="text1"/>
          <w:sz w:val="22"/>
          <w:szCs w:val="22"/>
        </w:rPr>
        <w:tab/>
      </w:r>
      <w:r w:rsidRPr="001817B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Leadership Team Meeting </w:t>
      </w:r>
      <w:r w:rsidR="00D4109E" w:rsidRPr="001817BB">
        <w:rPr>
          <w:rFonts w:ascii="Arial" w:hAnsi="Arial" w:cs="Arial"/>
          <w:b/>
          <w:iCs/>
          <w:color w:val="000000" w:themeColor="text1"/>
          <w:sz w:val="22"/>
          <w:szCs w:val="22"/>
        </w:rPr>
        <w:t>–</w:t>
      </w:r>
      <w:r w:rsidRPr="001817B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51163A" w:rsidRPr="001817BB">
        <w:rPr>
          <w:rFonts w:ascii="Arial" w:hAnsi="Arial" w:cs="Arial"/>
          <w:b/>
          <w:iCs/>
          <w:color w:val="000000" w:themeColor="text1"/>
          <w:sz w:val="22"/>
          <w:szCs w:val="22"/>
        </w:rPr>
        <w:t>8:3</w:t>
      </w:r>
      <w:r w:rsidR="006E0D29" w:rsidRPr="001817B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0 </w:t>
      </w:r>
      <w:r w:rsidR="00D15922" w:rsidRPr="001817B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am – </w:t>
      </w:r>
      <w:r w:rsidR="0051163A" w:rsidRPr="001817BB">
        <w:rPr>
          <w:rFonts w:ascii="Arial" w:hAnsi="Arial" w:cs="Arial"/>
          <w:b/>
          <w:iCs/>
          <w:color w:val="000000" w:themeColor="text1"/>
          <w:sz w:val="22"/>
          <w:szCs w:val="22"/>
        </w:rPr>
        <w:t>12:30</w:t>
      </w:r>
      <w:r w:rsidR="00575E20" w:rsidRPr="001817B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  </w:t>
      </w:r>
      <w:r w:rsidR="006E0D29" w:rsidRPr="001817BB">
        <w:rPr>
          <w:rFonts w:ascii="Arial" w:hAnsi="Arial" w:cs="Arial"/>
          <w:b/>
          <w:iCs/>
          <w:color w:val="000000" w:themeColor="text1"/>
          <w:sz w:val="22"/>
          <w:szCs w:val="22"/>
        </w:rPr>
        <w:t>Zoom Meeting</w:t>
      </w:r>
    </w:p>
    <w:p w14:paraId="6CFE7405" w14:textId="0204960A" w:rsidR="003D2612" w:rsidRPr="001817BB" w:rsidRDefault="003D2612" w:rsidP="00C35531">
      <w:pPr>
        <w:jc w:val="both"/>
        <w:rPr>
          <w:rFonts w:ascii="Arial" w:hAnsi="Arial" w:cs="Arial"/>
          <w:iCs/>
          <w:sz w:val="22"/>
          <w:szCs w:val="22"/>
        </w:rPr>
      </w:pPr>
      <w:r w:rsidRPr="001817BB">
        <w:rPr>
          <w:rFonts w:ascii="Arial" w:hAnsi="Arial" w:cs="Arial"/>
          <w:iCs/>
          <w:sz w:val="22"/>
          <w:szCs w:val="22"/>
        </w:rPr>
        <w:t>Aug. 1</w:t>
      </w:r>
      <w:r w:rsidRPr="001817BB">
        <w:rPr>
          <w:rFonts w:ascii="Arial" w:hAnsi="Arial" w:cs="Arial"/>
          <w:iCs/>
          <w:sz w:val="22"/>
          <w:szCs w:val="22"/>
        </w:rPr>
        <w:tab/>
      </w:r>
      <w:r w:rsidRPr="001817BB">
        <w:rPr>
          <w:rFonts w:ascii="Arial" w:hAnsi="Arial" w:cs="Arial"/>
          <w:iCs/>
          <w:sz w:val="22"/>
          <w:szCs w:val="22"/>
        </w:rPr>
        <w:tab/>
      </w:r>
      <w:r w:rsidR="002917FE" w:rsidRPr="001817BB">
        <w:rPr>
          <w:rFonts w:ascii="Arial" w:hAnsi="Arial" w:cs="Arial"/>
          <w:iCs/>
          <w:sz w:val="22"/>
          <w:szCs w:val="22"/>
        </w:rPr>
        <w:t xml:space="preserve">AAUW National </w:t>
      </w:r>
      <w:r w:rsidR="00D133BD" w:rsidRPr="001817BB">
        <w:rPr>
          <w:rFonts w:ascii="Arial" w:hAnsi="Arial" w:cs="Arial"/>
          <w:iCs/>
          <w:sz w:val="22"/>
          <w:szCs w:val="22"/>
        </w:rPr>
        <w:t>Community Action Grants – Open Aug 1 Deadline Dec 1</w:t>
      </w:r>
    </w:p>
    <w:p w14:paraId="04FCAD71" w14:textId="2B1EDEEB" w:rsidR="005D4454" w:rsidRPr="001817BB" w:rsidRDefault="005D4454" w:rsidP="00C35531">
      <w:pPr>
        <w:jc w:val="both"/>
        <w:rPr>
          <w:rFonts w:ascii="Arial" w:hAnsi="Arial" w:cs="Arial"/>
          <w:iCs/>
          <w:sz w:val="22"/>
          <w:szCs w:val="22"/>
        </w:rPr>
      </w:pPr>
      <w:r w:rsidRPr="001817BB">
        <w:rPr>
          <w:rFonts w:ascii="Arial" w:hAnsi="Arial" w:cs="Arial"/>
          <w:iCs/>
          <w:sz w:val="22"/>
          <w:szCs w:val="22"/>
        </w:rPr>
        <w:t>Aug.1</w:t>
      </w:r>
      <w:r w:rsidRPr="001817BB">
        <w:rPr>
          <w:rFonts w:ascii="Arial" w:hAnsi="Arial" w:cs="Arial"/>
          <w:iCs/>
          <w:sz w:val="22"/>
          <w:szCs w:val="22"/>
        </w:rPr>
        <w:tab/>
      </w:r>
      <w:r w:rsidRPr="001817BB">
        <w:rPr>
          <w:rFonts w:ascii="Arial" w:hAnsi="Arial" w:cs="Arial"/>
          <w:iCs/>
          <w:sz w:val="22"/>
          <w:szCs w:val="22"/>
        </w:rPr>
        <w:tab/>
        <w:t>AAUW National Career Development Grants</w:t>
      </w:r>
      <w:r w:rsidR="00B93F75" w:rsidRPr="001817BB">
        <w:rPr>
          <w:rFonts w:ascii="Arial" w:hAnsi="Arial" w:cs="Arial"/>
          <w:iCs/>
          <w:sz w:val="22"/>
          <w:szCs w:val="22"/>
        </w:rPr>
        <w:t xml:space="preserve"> - Open Aug 1 Deadline Nov 15</w:t>
      </w:r>
    </w:p>
    <w:p w14:paraId="729C94F2" w14:textId="1C29006D" w:rsidR="000875C9" w:rsidRPr="000875C9" w:rsidRDefault="00575E20" w:rsidP="00C35531">
      <w:p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1817BB">
        <w:rPr>
          <w:rFonts w:ascii="Arial" w:hAnsi="Arial" w:cs="Arial"/>
          <w:iCs/>
          <w:color w:val="FF0000"/>
          <w:sz w:val="22"/>
          <w:szCs w:val="22"/>
        </w:rPr>
        <w:t xml:space="preserve">Aug. 15 </w:t>
      </w:r>
      <w:r w:rsidR="00685089" w:rsidRPr="001817BB">
        <w:rPr>
          <w:rFonts w:ascii="Arial" w:hAnsi="Arial" w:cs="Arial"/>
          <w:iCs/>
          <w:color w:val="FF0000"/>
          <w:sz w:val="22"/>
          <w:szCs w:val="22"/>
        </w:rPr>
        <w:tab/>
      </w:r>
      <w:r w:rsidRPr="001817BB">
        <w:rPr>
          <w:rFonts w:ascii="Arial" w:hAnsi="Arial" w:cs="Arial"/>
          <w:iCs/>
          <w:color w:val="FF0000"/>
          <w:sz w:val="22"/>
          <w:szCs w:val="22"/>
        </w:rPr>
        <w:t xml:space="preserve">Deadline for Fall </w:t>
      </w:r>
      <w:r w:rsidRPr="001817BB">
        <w:rPr>
          <w:rFonts w:ascii="Arial" w:hAnsi="Arial" w:cs="Arial"/>
          <w:iCs/>
          <w:color w:val="FF0000"/>
          <w:sz w:val="22"/>
          <w:szCs w:val="22"/>
          <w:u w:val="single"/>
        </w:rPr>
        <w:t>Roadrunner</w:t>
      </w:r>
    </w:p>
    <w:p w14:paraId="099BDEBB" w14:textId="07E14A88" w:rsidR="00547F11" w:rsidRPr="000875C9" w:rsidRDefault="00547F11" w:rsidP="00C35531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75C9">
        <w:rPr>
          <w:rFonts w:ascii="Arial" w:hAnsi="Arial" w:cs="Arial"/>
          <w:b/>
          <w:bCs/>
          <w:iCs/>
          <w:sz w:val="22"/>
          <w:szCs w:val="22"/>
        </w:rPr>
        <w:t>Sep. 21</w:t>
      </w:r>
      <w:r w:rsidRPr="000875C9">
        <w:rPr>
          <w:rFonts w:ascii="Arial" w:hAnsi="Arial" w:cs="Arial"/>
          <w:b/>
          <w:bCs/>
          <w:iCs/>
          <w:sz w:val="22"/>
          <w:szCs w:val="22"/>
        </w:rPr>
        <w:tab/>
      </w:r>
      <w:r w:rsidR="00444F64" w:rsidRPr="000875C9">
        <w:rPr>
          <w:rFonts w:ascii="Arial" w:hAnsi="Arial" w:cs="Arial"/>
          <w:b/>
          <w:bCs/>
          <w:iCs/>
          <w:sz w:val="22"/>
          <w:szCs w:val="22"/>
        </w:rPr>
        <w:t>Black Women’s Equal Pay Day</w:t>
      </w:r>
    </w:p>
    <w:p w14:paraId="2B79A745" w14:textId="0BEFEA77" w:rsidR="00393FD6" w:rsidRPr="001817BB" w:rsidRDefault="00E73846" w:rsidP="00C35531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17BB">
        <w:rPr>
          <w:rFonts w:ascii="Arial" w:hAnsi="Arial" w:cs="Arial"/>
          <w:iCs/>
          <w:color w:val="000000" w:themeColor="text1"/>
          <w:sz w:val="22"/>
          <w:szCs w:val="22"/>
        </w:rPr>
        <w:t>Sep 30</w:t>
      </w:r>
      <w:r w:rsidRPr="001817BB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Pr="001817BB">
        <w:rPr>
          <w:rFonts w:ascii="Arial" w:hAnsi="Arial" w:cs="Arial"/>
          <w:iCs/>
          <w:color w:val="000000" w:themeColor="text1"/>
          <w:sz w:val="22"/>
          <w:szCs w:val="22"/>
        </w:rPr>
        <w:tab/>
        <w:t xml:space="preserve">Financial Audits </w:t>
      </w:r>
      <w:r w:rsidR="00B24E05" w:rsidRPr="001817BB">
        <w:rPr>
          <w:rFonts w:ascii="Arial" w:hAnsi="Arial" w:cs="Arial"/>
          <w:iCs/>
          <w:color w:val="000000" w:themeColor="text1"/>
          <w:sz w:val="22"/>
          <w:szCs w:val="22"/>
        </w:rPr>
        <w:t>C</w:t>
      </w:r>
      <w:r w:rsidRPr="001817BB">
        <w:rPr>
          <w:rFonts w:ascii="Arial" w:hAnsi="Arial" w:cs="Arial"/>
          <w:iCs/>
          <w:color w:val="000000" w:themeColor="text1"/>
          <w:sz w:val="22"/>
          <w:szCs w:val="22"/>
        </w:rPr>
        <w:t>ompleted</w:t>
      </w:r>
    </w:p>
    <w:p w14:paraId="7512C978" w14:textId="4F20C860" w:rsidR="00575E20" w:rsidRDefault="00575E20" w:rsidP="00520F7C">
      <w:pPr>
        <w:jc w:val="both"/>
        <w:rPr>
          <w:rFonts w:ascii="Arial" w:hAnsi="Arial" w:cs="Arial"/>
          <w:iCs/>
          <w:sz w:val="22"/>
          <w:szCs w:val="22"/>
        </w:rPr>
      </w:pPr>
      <w:r w:rsidRPr="001817BB">
        <w:rPr>
          <w:rFonts w:ascii="Arial" w:hAnsi="Arial" w:cs="Arial"/>
          <w:iCs/>
          <w:sz w:val="22"/>
          <w:szCs w:val="22"/>
        </w:rPr>
        <w:t>Oct. 1</w:t>
      </w:r>
      <w:r w:rsidR="00685089" w:rsidRPr="001817BB">
        <w:rPr>
          <w:rFonts w:ascii="Arial" w:hAnsi="Arial" w:cs="Arial"/>
          <w:iCs/>
          <w:sz w:val="22"/>
          <w:szCs w:val="22"/>
        </w:rPr>
        <w:tab/>
      </w:r>
      <w:r w:rsidR="00685089" w:rsidRPr="001817BB">
        <w:rPr>
          <w:rFonts w:ascii="Arial" w:hAnsi="Arial" w:cs="Arial"/>
          <w:iCs/>
          <w:sz w:val="22"/>
          <w:szCs w:val="22"/>
        </w:rPr>
        <w:tab/>
      </w:r>
      <w:r w:rsidRPr="001817BB">
        <w:rPr>
          <w:rFonts w:ascii="Arial" w:hAnsi="Arial" w:cs="Arial"/>
          <w:iCs/>
          <w:sz w:val="22"/>
          <w:szCs w:val="22"/>
        </w:rPr>
        <w:t xml:space="preserve">Branch Project Grant </w:t>
      </w:r>
      <w:r w:rsidR="00B24E05" w:rsidRPr="001817BB">
        <w:rPr>
          <w:rFonts w:ascii="Arial" w:hAnsi="Arial" w:cs="Arial"/>
          <w:iCs/>
          <w:sz w:val="22"/>
          <w:szCs w:val="22"/>
        </w:rPr>
        <w:t>A</w:t>
      </w:r>
      <w:r w:rsidRPr="001817BB">
        <w:rPr>
          <w:rFonts w:ascii="Arial" w:hAnsi="Arial" w:cs="Arial"/>
          <w:iCs/>
          <w:sz w:val="22"/>
          <w:szCs w:val="22"/>
        </w:rPr>
        <w:t xml:space="preserve">pplications </w:t>
      </w:r>
      <w:r w:rsidR="00B24E05" w:rsidRPr="001817BB">
        <w:rPr>
          <w:rFonts w:ascii="Arial" w:hAnsi="Arial" w:cs="Arial"/>
          <w:iCs/>
          <w:sz w:val="22"/>
          <w:szCs w:val="22"/>
        </w:rPr>
        <w:t>D</w:t>
      </w:r>
      <w:r w:rsidRPr="001817BB">
        <w:rPr>
          <w:rFonts w:ascii="Arial" w:hAnsi="Arial" w:cs="Arial"/>
          <w:iCs/>
          <w:sz w:val="22"/>
          <w:szCs w:val="22"/>
        </w:rPr>
        <w:t>ue to Branch Project Grants Chair</w:t>
      </w:r>
    </w:p>
    <w:p w14:paraId="37B3D821" w14:textId="7A503071" w:rsidR="000875C9" w:rsidRPr="000875C9" w:rsidRDefault="000875C9" w:rsidP="000875C9">
      <w:pPr>
        <w:rPr>
          <w:rFonts w:ascii="Arial" w:hAnsi="Arial" w:cs="Arial"/>
          <w:b/>
          <w:bCs/>
          <w:sz w:val="22"/>
          <w:szCs w:val="22"/>
        </w:rPr>
      </w:pPr>
      <w:r w:rsidRPr="001817BB">
        <w:rPr>
          <w:rFonts w:ascii="Arial" w:hAnsi="Arial" w:cs="Arial"/>
          <w:b/>
          <w:bCs/>
          <w:sz w:val="22"/>
          <w:szCs w:val="22"/>
        </w:rPr>
        <w:t xml:space="preserve">Oct. </w:t>
      </w:r>
      <w:r>
        <w:rPr>
          <w:rFonts w:ascii="Arial" w:hAnsi="Arial" w:cs="Arial"/>
          <w:b/>
          <w:bCs/>
          <w:sz w:val="22"/>
          <w:szCs w:val="22"/>
        </w:rPr>
        <w:t>7 &amp; 8</w:t>
      </w:r>
      <w:r w:rsidRPr="001817BB">
        <w:rPr>
          <w:rFonts w:ascii="Arial" w:hAnsi="Arial" w:cs="Arial"/>
          <w:b/>
          <w:bCs/>
          <w:sz w:val="22"/>
          <w:szCs w:val="22"/>
        </w:rPr>
        <w:tab/>
        <w:t>Fall Leadership Team Meeting – Gallup NM</w:t>
      </w:r>
    </w:p>
    <w:p w14:paraId="6CC804C4" w14:textId="643AAFC5" w:rsidR="00E73846" w:rsidRPr="001817BB" w:rsidRDefault="00E73846" w:rsidP="0036330C">
      <w:pPr>
        <w:pStyle w:val="Heading4"/>
        <w:jc w:val="both"/>
        <w:rPr>
          <w:rFonts w:cs="Arial"/>
          <w:iCs/>
          <w:color w:val="A25476"/>
          <w:sz w:val="22"/>
          <w:szCs w:val="22"/>
        </w:rPr>
      </w:pPr>
      <w:r w:rsidRPr="001817BB">
        <w:rPr>
          <w:rFonts w:cs="Arial"/>
          <w:iCs/>
          <w:color w:val="000000" w:themeColor="text1"/>
          <w:sz w:val="22"/>
          <w:szCs w:val="22"/>
        </w:rPr>
        <w:t>Oct. 15</w:t>
      </w:r>
      <w:r w:rsidR="00BD5E8F" w:rsidRPr="001817BB">
        <w:rPr>
          <w:rFonts w:cs="Arial"/>
          <w:iCs/>
          <w:color w:val="A25476"/>
          <w:sz w:val="22"/>
          <w:szCs w:val="22"/>
        </w:rPr>
        <w:t xml:space="preserve">           </w:t>
      </w:r>
      <w:r w:rsidR="001E0670" w:rsidRPr="001817BB">
        <w:rPr>
          <w:rFonts w:cs="Arial"/>
          <w:iCs/>
          <w:color w:val="A25476"/>
          <w:sz w:val="22"/>
          <w:szCs w:val="22"/>
        </w:rPr>
        <w:tab/>
      </w:r>
      <w:r w:rsidRPr="001817BB">
        <w:rPr>
          <w:rFonts w:cs="Arial"/>
          <w:iCs/>
          <w:color w:val="A25476"/>
          <w:sz w:val="22"/>
          <w:szCs w:val="22"/>
        </w:rPr>
        <w:t>Start filings 990-N for State and Branches</w:t>
      </w:r>
    </w:p>
    <w:p w14:paraId="503BB553" w14:textId="77777777" w:rsidR="00575E20" w:rsidRPr="001817BB" w:rsidRDefault="00575E20" w:rsidP="009E4074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817BB">
        <w:rPr>
          <w:rFonts w:ascii="Arial" w:hAnsi="Arial" w:cs="Arial"/>
          <w:iCs/>
          <w:color w:val="FF0000"/>
          <w:sz w:val="22"/>
          <w:szCs w:val="22"/>
        </w:rPr>
        <w:t>Nov. 15</w:t>
      </w:r>
      <w:r w:rsidR="0012082B" w:rsidRPr="001817BB">
        <w:rPr>
          <w:rFonts w:ascii="Arial" w:hAnsi="Arial" w:cs="Arial"/>
          <w:iCs/>
          <w:color w:val="FF0000"/>
          <w:sz w:val="22"/>
          <w:szCs w:val="22"/>
        </w:rPr>
        <w:t xml:space="preserve">        </w:t>
      </w:r>
      <w:r w:rsidR="00685089" w:rsidRPr="001817BB">
        <w:rPr>
          <w:rFonts w:ascii="Arial" w:hAnsi="Arial" w:cs="Arial"/>
          <w:iCs/>
          <w:sz w:val="22"/>
          <w:szCs w:val="22"/>
        </w:rPr>
        <w:tab/>
      </w:r>
      <w:r w:rsidRPr="001817BB">
        <w:rPr>
          <w:rFonts w:ascii="Arial" w:hAnsi="Arial" w:cs="Arial"/>
          <w:iCs/>
          <w:color w:val="FF0000"/>
          <w:sz w:val="22"/>
          <w:szCs w:val="22"/>
        </w:rPr>
        <w:t>Deadline:</w:t>
      </w:r>
      <w:r w:rsidRPr="001817BB"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1817BB">
        <w:rPr>
          <w:rFonts w:ascii="Arial" w:hAnsi="Arial" w:cs="Arial"/>
          <w:iCs/>
          <w:color w:val="FF0000"/>
          <w:sz w:val="22"/>
          <w:szCs w:val="22"/>
        </w:rPr>
        <w:t xml:space="preserve">for Winter </w:t>
      </w:r>
      <w:r w:rsidRPr="001817BB">
        <w:rPr>
          <w:rFonts w:ascii="Arial" w:hAnsi="Arial" w:cs="Arial"/>
          <w:iCs/>
          <w:color w:val="FF0000"/>
          <w:sz w:val="22"/>
          <w:szCs w:val="22"/>
          <w:u w:val="single"/>
        </w:rPr>
        <w:t>Roadrunner</w:t>
      </w:r>
      <w:r w:rsidRPr="001817BB">
        <w:rPr>
          <w:rFonts w:ascii="Arial" w:hAnsi="Arial" w:cs="Arial"/>
          <w:iCs/>
          <w:color w:val="FF0000"/>
          <w:sz w:val="22"/>
          <w:szCs w:val="22"/>
        </w:rPr>
        <w:t xml:space="preserve"> </w:t>
      </w:r>
    </w:p>
    <w:p w14:paraId="1DA81A34" w14:textId="4330CC6C" w:rsidR="00B26CA4" w:rsidRPr="001817BB" w:rsidRDefault="00B26CA4" w:rsidP="009E4074">
      <w:pPr>
        <w:jc w:val="both"/>
        <w:rPr>
          <w:rFonts w:ascii="Arial" w:hAnsi="Arial" w:cs="Arial"/>
          <w:iCs/>
          <w:sz w:val="22"/>
          <w:szCs w:val="22"/>
        </w:rPr>
      </w:pPr>
      <w:r w:rsidRPr="001817BB">
        <w:rPr>
          <w:rFonts w:ascii="Arial" w:hAnsi="Arial" w:cs="Arial"/>
          <w:iCs/>
          <w:sz w:val="22"/>
          <w:szCs w:val="22"/>
        </w:rPr>
        <w:tab/>
      </w:r>
      <w:r w:rsidRPr="001817BB">
        <w:rPr>
          <w:rFonts w:ascii="Arial" w:hAnsi="Arial" w:cs="Arial"/>
          <w:iCs/>
          <w:sz w:val="22"/>
          <w:szCs w:val="22"/>
        </w:rPr>
        <w:tab/>
        <w:t>Deadline: AAUW American Fellowships</w:t>
      </w:r>
    </w:p>
    <w:p w14:paraId="421F296B" w14:textId="45B751F9" w:rsidR="00E04E3B" w:rsidRPr="001817BB" w:rsidRDefault="00E04E3B" w:rsidP="009E4074">
      <w:pPr>
        <w:jc w:val="both"/>
        <w:rPr>
          <w:rFonts w:ascii="Arial" w:hAnsi="Arial" w:cs="Arial"/>
          <w:iCs/>
          <w:sz w:val="22"/>
          <w:szCs w:val="22"/>
        </w:rPr>
      </w:pPr>
      <w:r w:rsidRPr="001817BB">
        <w:rPr>
          <w:rFonts w:ascii="Arial" w:hAnsi="Arial" w:cs="Arial"/>
          <w:iCs/>
          <w:sz w:val="22"/>
          <w:szCs w:val="22"/>
        </w:rPr>
        <w:tab/>
      </w:r>
      <w:r w:rsidRPr="001817BB">
        <w:rPr>
          <w:rFonts w:ascii="Arial" w:hAnsi="Arial" w:cs="Arial"/>
          <w:iCs/>
          <w:sz w:val="22"/>
          <w:szCs w:val="22"/>
        </w:rPr>
        <w:tab/>
        <w:t xml:space="preserve">Deadline: </w:t>
      </w:r>
      <w:r w:rsidR="0097524C" w:rsidRPr="001817BB">
        <w:rPr>
          <w:rFonts w:ascii="Arial" w:hAnsi="Arial" w:cs="Arial"/>
          <w:iCs/>
          <w:sz w:val="22"/>
          <w:szCs w:val="22"/>
        </w:rPr>
        <w:t xml:space="preserve">AAUW </w:t>
      </w:r>
      <w:r w:rsidRPr="001817BB">
        <w:rPr>
          <w:rFonts w:ascii="Arial" w:hAnsi="Arial" w:cs="Arial"/>
          <w:iCs/>
          <w:sz w:val="22"/>
          <w:szCs w:val="22"/>
        </w:rPr>
        <w:t>Career Development Grants</w:t>
      </w:r>
    </w:p>
    <w:p w14:paraId="4A3AAC1C" w14:textId="68F4F468" w:rsidR="00B629ED" w:rsidRPr="001817BB" w:rsidRDefault="00E73846" w:rsidP="009E4074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817BB">
        <w:rPr>
          <w:rFonts w:ascii="Arial" w:hAnsi="Arial" w:cs="Arial"/>
          <w:iCs/>
          <w:color w:val="FF0000"/>
          <w:sz w:val="22"/>
          <w:szCs w:val="22"/>
        </w:rPr>
        <w:t>Nov. 15</w:t>
      </w:r>
      <w:r w:rsidRPr="001817BB">
        <w:rPr>
          <w:rFonts w:ascii="Arial" w:hAnsi="Arial" w:cs="Arial"/>
          <w:iCs/>
          <w:color w:val="FF0000"/>
          <w:sz w:val="22"/>
          <w:szCs w:val="22"/>
        </w:rPr>
        <w:tab/>
        <w:t>Deadline for filing State equivalent of 990</w:t>
      </w:r>
    </w:p>
    <w:p w14:paraId="0B220023" w14:textId="263B2F84" w:rsidR="00EC00E9" w:rsidRPr="000875C9" w:rsidRDefault="00EC00E9" w:rsidP="009E4074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0875C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Nov. 30</w:t>
      </w:r>
      <w:r w:rsidRPr="000875C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ab/>
      </w:r>
      <w:r w:rsidR="000A0A64" w:rsidRPr="000875C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Native Women’s Equal Pay Day</w:t>
      </w:r>
    </w:p>
    <w:p w14:paraId="12A78545" w14:textId="5D4E708C" w:rsidR="00D660BD" w:rsidRPr="001817BB" w:rsidRDefault="00D660BD" w:rsidP="009E4074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17BB">
        <w:rPr>
          <w:rFonts w:ascii="Arial" w:hAnsi="Arial" w:cs="Arial"/>
          <w:iCs/>
          <w:color w:val="000000" w:themeColor="text1"/>
          <w:sz w:val="22"/>
          <w:szCs w:val="22"/>
        </w:rPr>
        <w:t>Dec. 1</w:t>
      </w:r>
      <w:r w:rsidRPr="001817BB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Pr="001817BB">
        <w:rPr>
          <w:rFonts w:ascii="Arial" w:hAnsi="Arial" w:cs="Arial"/>
          <w:iCs/>
          <w:color w:val="000000" w:themeColor="text1"/>
          <w:sz w:val="22"/>
          <w:szCs w:val="22"/>
        </w:rPr>
        <w:tab/>
        <w:t>Deadline Community Action Grants</w:t>
      </w:r>
    </w:p>
    <w:p w14:paraId="244FA9DE" w14:textId="78B09D47" w:rsidR="00A53F50" w:rsidRPr="000875C9" w:rsidRDefault="00A53F50" w:rsidP="009E4074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0875C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Dec. 8</w:t>
      </w:r>
      <w:r w:rsidRPr="000875C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ab/>
      </w:r>
      <w:r w:rsidRPr="000875C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ab/>
        <w:t>Latina Women</w:t>
      </w:r>
      <w:r w:rsidR="00520250" w:rsidRPr="000875C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’s Equal Pay Day </w:t>
      </w:r>
    </w:p>
    <w:p w14:paraId="47E97BB9" w14:textId="479AA2CF" w:rsidR="00575E20" w:rsidRPr="001817BB" w:rsidRDefault="00575E20" w:rsidP="009E4074">
      <w:pPr>
        <w:jc w:val="both"/>
        <w:rPr>
          <w:rFonts w:ascii="Arial" w:hAnsi="Arial" w:cs="Arial"/>
          <w:iCs/>
          <w:sz w:val="22"/>
          <w:szCs w:val="22"/>
        </w:rPr>
      </w:pPr>
      <w:r w:rsidRPr="001817BB">
        <w:rPr>
          <w:rFonts w:ascii="Arial" w:hAnsi="Arial" w:cs="Arial"/>
          <w:iCs/>
          <w:sz w:val="22"/>
          <w:szCs w:val="22"/>
        </w:rPr>
        <w:t>Dec</w:t>
      </w:r>
      <w:r w:rsidR="00685089" w:rsidRPr="001817BB">
        <w:rPr>
          <w:rFonts w:ascii="Arial" w:hAnsi="Arial" w:cs="Arial"/>
          <w:iCs/>
          <w:sz w:val="22"/>
          <w:szCs w:val="22"/>
        </w:rPr>
        <w:t xml:space="preserve">. </w:t>
      </w:r>
      <w:r w:rsidR="00B629ED" w:rsidRPr="001817BB">
        <w:rPr>
          <w:rFonts w:ascii="Arial" w:hAnsi="Arial" w:cs="Arial"/>
          <w:iCs/>
          <w:sz w:val="22"/>
          <w:szCs w:val="22"/>
        </w:rPr>
        <w:t>15</w:t>
      </w:r>
      <w:r w:rsidR="00B629ED" w:rsidRPr="001817BB">
        <w:rPr>
          <w:rFonts w:ascii="Arial" w:hAnsi="Arial" w:cs="Arial"/>
          <w:iCs/>
          <w:sz w:val="22"/>
          <w:szCs w:val="22"/>
        </w:rPr>
        <w:tab/>
      </w:r>
      <w:r w:rsidR="00685089" w:rsidRPr="001817BB">
        <w:rPr>
          <w:rFonts w:ascii="Arial" w:hAnsi="Arial" w:cs="Arial"/>
          <w:iCs/>
          <w:sz w:val="22"/>
          <w:szCs w:val="22"/>
        </w:rPr>
        <w:t>Deadli</w:t>
      </w:r>
      <w:r w:rsidRPr="001817BB">
        <w:rPr>
          <w:rFonts w:ascii="Arial" w:hAnsi="Arial" w:cs="Arial"/>
          <w:iCs/>
          <w:sz w:val="22"/>
          <w:szCs w:val="22"/>
        </w:rPr>
        <w:t xml:space="preserve">ne: </w:t>
      </w:r>
      <w:r w:rsidR="00F964A6" w:rsidRPr="001817BB">
        <w:rPr>
          <w:rFonts w:ascii="Arial" w:hAnsi="Arial" w:cs="Arial"/>
          <w:iCs/>
          <w:sz w:val="22"/>
          <w:szCs w:val="22"/>
        </w:rPr>
        <w:t>N</w:t>
      </w:r>
      <w:r w:rsidRPr="001817BB">
        <w:rPr>
          <w:rFonts w:ascii="Arial" w:hAnsi="Arial" w:cs="Arial"/>
          <w:iCs/>
          <w:sz w:val="22"/>
          <w:szCs w:val="22"/>
        </w:rPr>
        <w:t xml:space="preserve">ominations for AAUW-NM </w:t>
      </w:r>
      <w:r w:rsidR="007D3A3D" w:rsidRPr="001817BB">
        <w:rPr>
          <w:rFonts w:ascii="Arial" w:hAnsi="Arial" w:cs="Arial"/>
          <w:iCs/>
          <w:sz w:val="22"/>
          <w:szCs w:val="22"/>
        </w:rPr>
        <w:t>Of</w:t>
      </w:r>
      <w:r w:rsidRPr="001817BB">
        <w:rPr>
          <w:rFonts w:ascii="Arial" w:hAnsi="Arial" w:cs="Arial"/>
          <w:iCs/>
          <w:sz w:val="22"/>
          <w:szCs w:val="22"/>
        </w:rPr>
        <w:t>ficers to Nominating Committee Chair</w:t>
      </w:r>
    </w:p>
    <w:p w14:paraId="633C41F8" w14:textId="77777777" w:rsidR="00B26CA4" w:rsidRPr="001817BB" w:rsidRDefault="00B26CA4" w:rsidP="009E4074">
      <w:pPr>
        <w:jc w:val="both"/>
        <w:rPr>
          <w:rFonts w:ascii="Arial" w:hAnsi="Arial" w:cs="Arial"/>
          <w:iCs/>
          <w:sz w:val="22"/>
          <w:szCs w:val="22"/>
        </w:rPr>
      </w:pPr>
      <w:r w:rsidRPr="001817BB">
        <w:rPr>
          <w:rFonts w:ascii="Arial" w:hAnsi="Arial" w:cs="Arial"/>
          <w:iCs/>
          <w:sz w:val="22"/>
          <w:szCs w:val="22"/>
        </w:rPr>
        <w:tab/>
      </w:r>
      <w:r w:rsidRPr="001817BB">
        <w:rPr>
          <w:rFonts w:ascii="Arial" w:hAnsi="Arial" w:cs="Arial"/>
          <w:iCs/>
          <w:sz w:val="22"/>
          <w:szCs w:val="22"/>
        </w:rPr>
        <w:tab/>
        <w:t>Deadline: Career Development Grants</w:t>
      </w:r>
    </w:p>
    <w:p w14:paraId="19BBB82A" w14:textId="1264C076" w:rsidR="00575E20" w:rsidRPr="001817BB" w:rsidRDefault="00B629ED" w:rsidP="0087575D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17BB">
        <w:rPr>
          <w:rFonts w:ascii="Arial" w:hAnsi="Arial" w:cs="Arial"/>
          <w:iCs/>
          <w:color w:val="000000" w:themeColor="text1"/>
          <w:sz w:val="22"/>
          <w:szCs w:val="22"/>
        </w:rPr>
        <w:t>Dec. 31</w:t>
      </w:r>
      <w:r w:rsidRPr="001817BB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575E20" w:rsidRPr="001817BB">
        <w:rPr>
          <w:rFonts w:ascii="Arial" w:hAnsi="Arial" w:cs="Arial"/>
          <w:iCs/>
          <w:color w:val="000000" w:themeColor="text1"/>
          <w:sz w:val="22"/>
          <w:szCs w:val="22"/>
        </w:rPr>
        <w:t>Postmark deadline for AAUW</w:t>
      </w:r>
      <w:r w:rsidR="00C6016B" w:rsidRPr="001817BB">
        <w:rPr>
          <w:rFonts w:ascii="Arial" w:hAnsi="Arial" w:cs="Arial"/>
          <w:iCs/>
          <w:color w:val="000000" w:themeColor="text1"/>
          <w:sz w:val="22"/>
          <w:szCs w:val="22"/>
        </w:rPr>
        <w:t xml:space="preserve"> Funds contributions for year</w:t>
      </w:r>
    </w:p>
    <w:p w14:paraId="7EAAAD30" w14:textId="77777777" w:rsidR="00575E20" w:rsidRPr="0012082B" w:rsidRDefault="00575E20" w:rsidP="00DA4F55">
      <w:pPr>
        <w:rPr>
          <w:rFonts w:ascii="Arial" w:hAnsi="Arial" w:cs="Arial"/>
          <w:i/>
          <w:sz w:val="16"/>
          <w:szCs w:val="16"/>
        </w:rPr>
      </w:pPr>
    </w:p>
    <w:p w14:paraId="03207A5F" w14:textId="77777777" w:rsidR="00C66FCF" w:rsidRPr="003A116E" w:rsidRDefault="00C66FCF" w:rsidP="00DA4F55">
      <w:pPr>
        <w:rPr>
          <w:rFonts w:ascii="Arial" w:hAnsi="Arial" w:cs="Arial"/>
          <w:bCs/>
          <w:color w:val="0070C0"/>
          <w:sz w:val="24"/>
          <w:szCs w:val="24"/>
        </w:rPr>
      </w:pPr>
    </w:p>
    <w:p w14:paraId="61A46759" w14:textId="77777777" w:rsidR="000875C9" w:rsidRDefault="000875C9" w:rsidP="004E6DCD">
      <w:pPr>
        <w:jc w:val="center"/>
        <w:rPr>
          <w:rFonts w:ascii="Arial" w:hAnsi="Arial" w:cs="Arial"/>
          <w:b/>
          <w:color w:val="0070C0"/>
          <w:sz w:val="21"/>
          <w:szCs w:val="21"/>
        </w:rPr>
      </w:pPr>
    </w:p>
    <w:p w14:paraId="3B40E85D" w14:textId="77777777" w:rsidR="000875C9" w:rsidRDefault="000875C9" w:rsidP="004E6DCD">
      <w:pPr>
        <w:jc w:val="center"/>
        <w:rPr>
          <w:rFonts w:ascii="Arial" w:hAnsi="Arial" w:cs="Arial"/>
          <w:b/>
          <w:color w:val="0070C0"/>
          <w:sz w:val="21"/>
          <w:szCs w:val="21"/>
        </w:rPr>
      </w:pPr>
    </w:p>
    <w:p w14:paraId="73CF1D01" w14:textId="77777777" w:rsidR="000875C9" w:rsidRDefault="000875C9" w:rsidP="004E6DCD">
      <w:pPr>
        <w:jc w:val="center"/>
        <w:rPr>
          <w:rFonts w:ascii="Arial" w:hAnsi="Arial" w:cs="Arial"/>
          <w:b/>
          <w:color w:val="0070C0"/>
          <w:sz w:val="21"/>
          <w:szCs w:val="21"/>
        </w:rPr>
      </w:pPr>
    </w:p>
    <w:p w14:paraId="5BF5DB06" w14:textId="77777777" w:rsidR="000875C9" w:rsidRDefault="000875C9" w:rsidP="004E6DCD">
      <w:pPr>
        <w:jc w:val="center"/>
        <w:rPr>
          <w:rFonts w:ascii="Arial" w:hAnsi="Arial" w:cs="Arial"/>
          <w:b/>
          <w:color w:val="0070C0"/>
          <w:sz w:val="21"/>
          <w:szCs w:val="21"/>
        </w:rPr>
      </w:pPr>
    </w:p>
    <w:p w14:paraId="1840E217" w14:textId="77777777" w:rsidR="000875C9" w:rsidRDefault="000875C9" w:rsidP="004E6DCD">
      <w:pPr>
        <w:jc w:val="center"/>
        <w:rPr>
          <w:rFonts w:ascii="Arial" w:hAnsi="Arial" w:cs="Arial"/>
          <w:b/>
          <w:color w:val="0070C0"/>
          <w:sz w:val="21"/>
          <w:szCs w:val="21"/>
        </w:rPr>
      </w:pPr>
    </w:p>
    <w:p w14:paraId="67B51BA2" w14:textId="77777777" w:rsidR="000875C9" w:rsidRDefault="000875C9" w:rsidP="004E6DCD">
      <w:pPr>
        <w:jc w:val="center"/>
        <w:rPr>
          <w:rFonts w:ascii="Arial" w:hAnsi="Arial" w:cs="Arial"/>
          <w:b/>
          <w:color w:val="0070C0"/>
          <w:sz w:val="21"/>
          <w:szCs w:val="21"/>
        </w:rPr>
      </w:pPr>
    </w:p>
    <w:p w14:paraId="74C318E0" w14:textId="0C2E4FB9" w:rsidR="00B629ED" w:rsidRPr="00476CA8" w:rsidRDefault="00575E20" w:rsidP="004E6DCD">
      <w:pPr>
        <w:jc w:val="center"/>
        <w:rPr>
          <w:rFonts w:ascii="Arial" w:hAnsi="Arial" w:cs="Arial"/>
          <w:b/>
          <w:color w:val="0070C0"/>
          <w:sz w:val="21"/>
          <w:szCs w:val="21"/>
        </w:rPr>
      </w:pPr>
      <w:r w:rsidRPr="00476CA8">
        <w:rPr>
          <w:rFonts w:ascii="Arial" w:hAnsi="Arial" w:cs="Arial"/>
          <w:b/>
          <w:color w:val="0070C0"/>
          <w:sz w:val="21"/>
          <w:szCs w:val="21"/>
        </w:rPr>
        <w:t>AAUW Mission Statement</w:t>
      </w:r>
      <w:r w:rsidRPr="00476CA8">
        <w:rPr>
          <w:rFonts w:ascii="Arial" w:hAnsi="Arial" w:cs="Arial"/>
          <w:b/>
          <w:i/>
          <w:color w:val="0070C0"/>
          <w:sz w:val="21"/>
          <w:szCs w:val="21"/>
        </w:rPr>
        <w:t xml:space="preserve">: </w:t>
      </w:r>
      <w:r w:rsidRPr="00476CA8">
        <w:rPr>
          <w:rFonts w:ascii="Arial" w:hAnsi="Arial" w:cs="Arial"/>
          <w:b/>
          <w:color w:val="0070C0"/>
          <w:sz w:val="21"/>
          <w:szCs w:val="21"/>
        </w:rPr>
        <w:t>“</w:t>
      </w:r>
      <w:r w:rsidR="00D7596E" w:rsidRPr="00476CA8">
        <w:rPr>
          <w:rFonts w:ascii="Arial" w:hAnsi="Arial" w:cs="Arial"/>
          <w:b/>
          <w:color w:val="0070C0"/>
          <w:sz w:val="21"/>
          <w:szCs w:val="21"/>
        </w:rPr>
        <w:t xml:space="preserve">To advance gender </w:t>
      </w:r>
      <w:r w:rsidRPr="00476CA8">
        <w:rPr>
          <w:rFonts w:ascii="Arial" w:hAnsi="Arial" w:cs="Arial"/>
          <w:b/>
          <w:color w:val="0070C0"/>
          <w:sz w:val="21"/>
          <w:szCs w:val="21"/>
        </w:rPr>
        <w:t xml:space="preserve">equity for women and girls through </w:t>
      </w:r>
      <w:r w:rsidR="00D7596E" w:rsidRPr="00476CA8">
        <w:rPr>
          <w:rFonts w:ascii="Arial" w:hAnsi="Arial" w:cs="Arial"/>
          <w:b/>
          <w:color w:val="0070C0"/>
          <w:sz w:val="21"/>
          <w:szCs w:val="21"/>
        </w:rPr>
        <w:t>research</w:t>
      </w:r>
      <w:r w:rsidRPr="00476CA8">
        <w:rPr>
          <w:rFonts w:ascii="Arial" w:hAnsi="Arial" w:cs="Arial"/>
          <w:b/>
          <w:color w:val="0070C0"/>
          <w:sz w:val="21"/>
          <w:szCs w:val="21"/>
        </w:rPr>
        <w:t xml:space="preserve">, education, and </w:t>
      </w:r>
      <w:r w:rsidR="00D7596E" w:rsidRPr="00476CA8">
        <w:rPr>
          <w:rFonts w:ascii="Arial" w:hAnsi="Arial" w:cs="Arial"/>
          <w:b/>
          <w:color w:val="0070C0"/>
          <w:sz w:val="21"/>
          <w:szCs w:val="21"/>
        </w:rPr>
        <w:t>advocacy</w:t>
      </w:r>
      <w:r w:rsidRPr="00476CA8">
        <w:rPr>
          <w:rFonts w:ascii="Arial" w:hAnsi="Arial" w:cs="Arial"/>
          <w:b/>
          <w:color w:val="0070C0"/>
          <w:sz w:val="21"/>
          <w:szCs w:val="21"/>
        </w:rPr>
        <w:t>.”</w:t>
      </w:r>
    </w:p>
    <w:p w14:paraId="1C23B6FD" w14:textId="77777777" w:rsidR="004E6DCD" w:rsidRPr="00476CA8" w:rsidRDefault="004E6DCD" w:rsidP="004E6DCD">
      <w:pPr>
        <w:ind w:firstLine="1440"/>
        <w:jc w:val="center"/>
        <w:rPr>
          <w:rFonts w:ascii="Arial" w:hAnsi="Arial" w:cs="Arial"/>
          <w:b/>
          <w:color w:val="0070C0"/>
          <w:sz w:val="21"/>
          <w:szCs w:val="21"/>
        </w:rPr>
      </w:pPr>
    </w:p>
    <w:p w14:paraId="3E62C014" w14:textId="7F4CEF6E" w:rsidR="004E6DCD" w:rsidRPr="00476CA8" w:rsidRDefault="00575E20" w:rsidP="004E6DCD">
      <w:pPr>
        <w:ind w:firstLine="1440"/>
        <w:jc w:val="center"/>
        <w:rPr>
          <w:rFonts w:ascii="Arial" w:hAnsi="Arial" w:cs="Arial"/>
          <w:b/>
          <w:color w:val="0070C0"/>
          <w:sz w:val="21"/>
          <w:szCs w:val="21"/>
        </w:rPr>
      </w:pPr>
      <w:r w:rsidRPr="00476CA8">
        <w:rPr>
          <w:rFonts w:ascii="Arial" w:hAnsi="Arial" w:cs="Arial"/>
          <w:b/>
          <w:color w:val="0070C0"/>
          <w:sz w:val="21"/>
          <w:szCs w:val="21"/>
        </w:rPr>
        <w:t xml:space="preserve">AAUW </w:t>
      </w:r>
      <w:r w:rsidR="009B770A" w:rsidRPr="00476CA8">
        <w:rPr>
          <w:rFonts w:ascii="Arial" w:hAnsi="Arial" w:cs="Arial"/>
          <w:b/>
          <w:color w:val="0070C0"/>
          <w:sz w:val="21"/>
          <w:szCs w:val="21"/>
        </w:rPr>
        <w:t>Vision</w:t>
      </w:r>
      <w:r w:rsidRPr="00476CA8">
        <w:rPr>
          <w:rFonts w:ascii="Arial" w:hAnsi="Arial" w:cs="Arial"/>
          <w:b/>
          <w:color w:val="0070C0"/>
          <w:sz w:val="21"/>
          <w:szCs w:val="21"/>
        </w:rPr>
        <w:t>: “</w:t>
      </w:r>
      <w:r w:rsidR="009B770A" w:rsidRPr="00476CA8">
        <w:rPr>
          <w:rFonts w:ascii="Arial" w:hAnsi="Arial" w:cs="Arial"/>
          <w:b/>
          <w:color w:val="0070C0"/>
          <w:sz w:val="21"/>
          <w:szCs w:val="21"/>
        </w:rPr>
        <w:t>Equity for all</w:t>
      </w:r>
      <w:r w:rsidRPr="00476CA8">
        <w:rPr>
          <w:rFonts w:ascii="Arial" w:hAnsi="Arial" w:cs="Arial"/>
          <w:b/>
          <w:color w:val="0070C0"/>
          <w:sz w:val="21"/>
          <w:szCs w:val="21"/>
        </w:rPr>
        <w:t>”</w:t>
      </w:r>
    </w:p>
    <w:p w14:paraId="6C575DBB" w14:textId="77777777" w:rsidR="004E6DCD" w:rsidRPr="00476CA8" w:rsidRDefault="004E6DCD" w:rsidP="004E6DCD">
      <w:pPr>
        <w:ind w:firstLine="1440"/>
        <w:jc w:val="center"/>
        <w:rPr>
          <w:rFonts w:ascii="Arial" w:hAnsi="Arial" w:cs="Arial"/>
          <w:b/>
          <w:color w:val="0070C0"/>
          <w:sz w:val="21"/>
          <w:szCs w:val="21"/>
        </w:rPr>
      </w:pPr>
    </w:p>
    <w:p w14:paraId="7B9E2EC0" w14:textId="6D6F9295" w:rsidR="001E0670" w:rsidRPr="00476CA8" w:rsidRDefault="001E0670" w:rsidP="004E6DCD">
      <w:pPr>
        <w:ind w:firstLine="1440"/>
        <w:jc w:val="center"/>
        <w:rPr>
          <w:rFonts w:ascii="Arial" w:hAnsi="Arial" w:cs="Arial"/>
          <w:b/>
          <w:color w:val="0070C0"/>
          <w:sz w:val="21"/>
          <w:szCs w:val="21"/>
        </w:rPr>
      </w:pPr>
      <w:r w:rsidRPr="00476CA8">
        <w:rPr>
          <w:rFonts w:ascii="Arial" w:hAnsi="Arial" w:cs="Arial"/>
          <w:b/>
          <w:color w:val="0070C0"/>
          <w:sz w:val="21"/>
          <w:szCs w:val="21"/>
        </w:rPr>
        <w:t>AAUW Values: “Non-partisan. Fact-based. Integrity. Inclusion and Intersectionality.”</w:t>
      </w:r>
    </w:p>
    <w:p w14:paraId="7E7472CF" w14:textId="77777777" w:rsidR="00575E20" w:rsidRPr="0012082B" w:rsidRDefault="00575E20" w:rsidP="004E6DCD">
      <w:pPr>
        <w:jc w:val="center"/>
        <w:rPr>
          <w:rFonts w:ascii="Arial" w:hAnsi="Arial" w:cs="Arial"/>
          <w:sz w:val="15"/>
          <w:szCs w:val="15"/>
        </w:rPr>
      </w:pPr>
    </w:p>
    <w:p w14:paraId="5465612A" w14:textId="77777777" w:rsidR="0012082B" w:rsidRPr="0012082B" w:rsidRDefault="0012082B" w:rsidP="004E6DCD">
      <w:pPr>
        <w:jc w:val="center"/>
        <w:rPr>
          <w:rFonts w:ascii="Arial" w:hAnsi="Arial" w:cs="Arial"/>
          <w:sz w:val="16"/>
          <w:szCs w:val="16"/>
        </w:rPr>
      </w:pPr>
    </w:p>
    <w:sectPr w:rsidR="0012082B" w:rsidRPr="0012082B" w:rsidSect="00E73846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59B0" w14:textId="77777777" w:rsidR="009E0C4D" w:rsidRDefault="009E0C4D" w:rsidP="004E1BF9">
      <w:r>
        <w:separator/>
      </w:r>
    </w:p>
  </w:endnote>
  <w:endnote w:type="continuationSeparator" w:id="0">
    <w:p w14:paraId="7953D13E" w14:textId="77777777" w:rsidR="009E0C4D" w:rsidRDefault="009E0C4D" w:rsidP="004E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AFB8" w14:textId="77777777" w:rsidR="009E0C4D" w:rsidRDefault="009E0C4D" w:rsidP="004E1BF9">
      <w:r>
        <w:separator/>
      </w:r>
    </w:p>
  </w:footnote>
  <w:footnote w:type="continuationSeparator" w:id="0">
    <w:p w14:paraId="3808BDC4" w14:textId="77777777" w:rsidR="009E0C4D" w:rsidRDefault="009E0C4D" w:rsidP="004E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0570" w14:textId="2775D830" w:rsidR="00685089" w:rsidRDefault="00476CA8" w:rsidP="00476CA8">
    <w:pPr>
      <w:pStyle w:val="Header"/>
      <w:tabs>
        <w:tab w:val="left" w:pos="6427"/>
      </w:tabs>
    </w:pPr>
    <w:r>
      <w:tab/>
    </w:r>
    <w:r w:rsidR="00282852" w:rsidRPr="00C379D7">
      <w:rPr>
        <w:rFonts w:ascii="MS Reference Sans Serif" w:hAnsi="MS Reference Sans Serif"/>
        <w:noProof/>
      </w:rPr>
      <w:drawing>
        <wp:inline distT="0" distB="0" distL="0" distR="0" wp14:anchorId="2B501BAB" wp14:editId="6FD55482">
          <wp:extent cx="1946284" cy="1083733"/>
          <wp:effectExtent l="0" t="0" r="0" b="0"/>
          <wp:docPr id="1" name="Picture 1" descr="Description: NM_AAUW_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M_AAUW_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981" cy="11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6B39ED4" w14:textId="77777777" w:rsidR="000C1FEC" w:rsidRDefault="000C1FEC" w:rsidP="00476CA8">
    <w:pPr>
      <w:pStyle w:val="Header"/>
      <w:tabs>
        <w:tab w:val="left" w:pos="6427"/>
      </w:tabs>
    </w:pPr>
  </w:p>
  <w:p w14:paraId="0D621F17" w14:textId="77777777" w:rsidR="00476CA8" w:rsidRDefault="00476CA8" w:rsidP="00476CA8">
    <w:pPr>
      <w:pStyle w:val="Header"/>
      <w:tabs>
        <w:tab w:val="left" w:pos="6427"/>
      </w:tabs>
    </w:pPr>
  </w:p>
  <w:p w14:paraId="6C1BE687" w14:textId="77777777" w:rsidR="00476CA8" w:rsidRDefault="00476CA8" w:rsidP="00476CA8">
    <w:pPr>
      <w:pStyle w:val="Header"/>
      <w:tabs>
        <w:tab w:val="left" w:pos="64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27DF4"/>
    <w:multiLevelType w:val="hybridMultilevel"/>
    <w:tmpl w:val="8CEE22EA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" w15:restartNumberingAfterBreak="0">
    <w:nsid w:val="69CE43B6"/>
    <w:multiLevelType w:val="hybridMultilevel"/>
    <w:tmpl w:val="A984B546"/>
    <w:lvl w:ilvl="0" w:tplc="0409000F">
      <w:start w:val="1"/>
      <w:numFmt w:val="decimal"/>
      <w:lvlText w:val="%1."/>
      <w:lvlJc w:val="left"/>
      <w:pPr>
        <w:ind w:left="4020" w:hanging="360"/>
      </w:p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num w:numId="1" w16cid:durableId="922178288">
    <w:abstractNumId w:val="1"/>
  </w:num>
  <w:num w:numId="2" w16cid:durableId="98208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13"/>
    <w:rsid w:val="00011A11"/>
    <w:rsid w:val="00014922"/>
    <w:rsid w:val="0002669E"/>
    <w:rsid w:val="00032CA6"/>
    <w:rsid w:val="00034684"/>
    <w:rsid w:val="000477F4"/>
    <w:rsid w:val="00053E45"/>
    <w:rsid w:val="00055973"/>
    <w:rsid w:val="00061067"/>
    <w:rsid w:val="00074D58"/>
    <w:rsid w:val="00075763"/>
    <w:rsid w:val="00075AD1"/>
    <w:rsid w:val="00085C32"/>
    <w:rsid w:val="000875C9"/>
    <w:rsid w:val="0009607D"/>
    <w:rsid w:val="000964E2"/>
    <w:rsid w:val="000A096F"/>
    <w:rsid w:val="000A0A64"/>
    <w:rsid w:val="000A26C0"/>
    <w:rsid w:val="000C1FEC"/>
    <w:rsid w:val="000C5FD7"/>
    <w:rsid w:val="000E0C94"/>
    <w:rsid w:val="00115264"/>
    <w:rsid w:val="0012082B"/>
    <w:rsid w:val="001303FA"/>
    <w:rsid w:val="00151359"/>
    <w:rsid w:val="00160882"/>
    <w:rsid w:val="001817BB"/>
    <w:rsid w:val="00181913"/>
    <w:rsid w:val="001C20E0"/>
    <w:rsid w:val="001E0670"/>
    <w:rsid w:val="001E11D8"/>
    <w:rsid w:val="001E21DA"/>
    <w:rsid w:val="001F54A7"/>
    <w:rsid w:val="00214572"/>
    <w:rsid w:val="00231AEC"/>
    <w:rsid w:val="00260169"/>
    <w:rsid w:val="0026024F"/>
    <w:rsid w:val="00282852"/>
    <w:rsid w:val="00290193"/>
    <w:rsid w:val="002917FE"/>
    <w:rsid w:val="002B610D"/>
    <w:rsid w:val="002D2D3A"/>
    <w:rsid w:val="002D6D10"/>
    <w:rsid w:val="002F3DFC"/>
    <w:rsid w:val="002F5322"/>
    <w:rsid w:val="00300E79"/>
    <w:rsid w:val="00335728"/>
    <w:rsid w:val="0034162F"/>
    <w:rsid w:val="00343ADA"/>
    <w:rsid w:val="0036330C"/>
    <w:rsid w:val="00371332"/>
    <w:rsid w:val="00382608"/>
    <w:rsid w:val="003849FD"/>
    <w:rsid w:val="00392593"/>
    <w:rsid w:val="003932A1"/>
    <w:rsid w:val="00393FD6"/>
    <w:rsid w:val="003A116E"/>
    <w:rsid w:val="003A3531"/>
    <w:rsid w:val="003A38D8"/>
    <w:rsid w:val="003B55F7"/>
    <w:rsid w:val="003C4183"/>
    <w:rsid w:val="003D2612"/>
    <w:rsid w:val="003F2897"/>
    <w:rsid w:val="0040085C"/>
    <w:rsid w:val="00415BF1"/>
    <w:rsid w:val="00425AEF"/>
    <w:rsid w:val="00431AD2"/>
    <w:rsid w:val="00444F64"/>
    <w:rsid w:val="00461E7C"/>
    <w:rsid w:val="00463A65"/>
    <w:rsid w:val="00476CA8"/>
    <w:rsid w:val="00480418"/>
    <w:rsid w:val="004976FA"/>
    <w:rsid w:val="004A0017"/>
    <w:rsid w:val="004A0A78"/>
    <w:rsid w:val="004A4067"/>
    <w:rsid w:val="004B0B24"/>
    <w:rsid w:val="004B24C3"/>
    <w:rsid w:val="004D4DE1"/>
    <w:rsid w:val="004E1BF9"/>
    <w:rsid w:val="004E6DCD"/>
    <w:rsid w:val="00501561"/>
    <w:rsid w:val="0051163A"/>
    <w:rsid w:val="00520250"/>
    <w:rsid w:val="00520F7C"/>
    <w:rsid w:val="00547F11"/>
    <w:rsid w:val="005571E1"/>
    <w:rsid w:val="00575342"/>
    <w:rsid w:val="00575E20"/>
    <w:rsid w:val="005816DF"/>
    <w:rsid w:val="00594B28"/>
    <w:rsid w:val="005979BB"/>
    <w:rsid w:val="005D4454"/>
    <w:rsid w:val="00601E38"/>
    <w:rsid w:val="00605019"/>
    <w:rsid w:val="00617D42"/>
    <w:rsid w:val="00621B38"/>
    <w:rsid w:val="00633FCC"/>
    <w:rsid w:val="006376E7"/>
    <w:rsid w:val="006515A8"/>
    <w:rsid w:val="0067781C"/>
    <w:rsid w:val="006841BB"/>
    <w:rsid w:val="006849F1"/>
    <w:rsid w:val="00685089"/>
    <w:rsid w:val="006967D8"/>
    <w:rsid w:val="006976BB"/>
    <w:rsid w:val="0069783E"/>
    <w:rsid w:val="006C1701"/>
    <w:rsid w:val="006D19F9"/>
    <w:rsid w:val="006D2F28"/>
    <w:rsid w:val="006D68E2"/>
    <w:rsid w:val="006E0D29"/>
    <w:rsid w:val="00723D38"/>
    <w:rsid w:val="00736C6B"/>
    <w:rsid w:val="00745A51"/>
    <w:rsid w:val="00746480"/>
    <w:rsid w:val="00777BE4"/>
    <w:rsid w:val="007802ED"/>
    <w:rsid w:val="0079132A"/>
    <w:rsid w:val="007A17BC"/>
    <w:rsid w:val="007B1894"/>
    <w:rsid w:val="007B267A"/>
    <w:rsid w:val="007B545C"/>
    <w:rsid w:val="007D229A"/>
    <w:rsid w:val="007D3A3D"/>
    <w:rsid w:val="007E76D0"/>
    <w:rsid w:val="00804CEA"/>
    <w:rsid w:val="00806D70"/>
    <w:rsid w:val="00810FA2"/>
    <w:rsid w:val="0082024E"/>
    <w:rsid w:val="00825F59"/>
    <w:rsid w:val="00862A77"/>
    <w:rsid w:val="0087575D"/>
    <w:rsid w:val="008800C0"/>
    <w:rsid w:val="008C6040"/>
    <w:rsid w:val="008C74AF"/>
    <w:rsid w:val="008D14B6"/>
    <w:rsid w:val="008E1B22"/>
    <w:rsid w:val="008E3495"/>
    <w:rsid w:val="008F47A3"/>
    <w:rsid w:val="00911722"/>
    <w:rsid w:val="00927E06"/>
    <w:rsid w:val="00952FF6"/>
    <w:rsid w:val="0096191D"/>
    <w:rsid w:val="0096464D"/>
    <w:rsid w:val="0097524C"/>
    <w:rsid w:val="009812A2"/>
    <w:rsid w:val="00991E14"/>
    <w:rsid w:val="009A3B1D"/>
    <w:rsid w:val="009B1880"/>
    <w:rsid w:val="009B197A"/>
    <w:rsid w:val="009B770A"/>
    <w:rsid w:val="009D2603"/>
    <w:rsid w:val="009E0C4D"/>
    <w:rsid w:val="009E31AC"/>
    <w:rsid w:val="009E4074"/>
    <w:rsid w:val="009E523E"/>
    <w:rsid w:val="009F5786"/>
    <w:rsid w:val="009F58EB"/>
    <w:rsid w:val="00A44FC2"/>
    <w:rsid w:val="00A53F50"/>
    <w:rsid w:val="00A54321"/>
    <w:rsid w:val="00AA0F9C"/>
    <w:rsid w:val="00AB0998"/>
    <w:rsid w:val="00AC20C0"/>
    <w:rsid w:val="00B11E0E"/>
    <w:rsid w:val="00B24E02"/>
    <w:rsid w:val="00B24E05"/>
    <w:rsid w:val="00B26784"/>
    <w:rsid w:val="00B26CA4"/>
    <w:rsid w:val="00B3784D"/>
    <w:rsid w:val="00B431DA"/>
    <w:rsid w:val="00B55516"/>
    <w:rsid w:val="00B60B9F"/>
    <w:rsid w:val="00B629ED"/>
    <w:rsid w:val="00B93B9B"/>
    <w:rsid w:val="00B93EE1"/>
    <w:rsid w:val="00B93F75"/>
    <w:rsid w:val="00BA1EBB"/>
    <w:rsid w:val="00BB01F2"/>
    <w:rsid w:val="00BC2FBD"/>
    <w:rsid w:val="00BC575C"/>
    <w:rsid w:val="00BC5F56"/>
    <w:rsid w:val="00BD2B6C"/>
    <w:rsid w:val="00BD5E8F"/>
    <w:rsid w:val="00BE5D3A"/>
    <w:rsid w:val="00BF7CD2"/>
    <w:rsid w:val="00C35531"/>
    <w:rsid w:val="00C379D7"/>
    <w:rsid w:val="00C4335D"/>
    <w:rsid w:val="00C50018"/>
    <w:rsid w:val="00C6016B"/>
    <w:rsid w:val="00C66FCF"/>
    <w:rsid w:val="00C93C2A"/>
    <w:rsid w:val="00C94A2A"/>
    <w:rsid w:val="00C95C2B"/>
    <w:rsid w:val="00C97A78"/>
    <w:rsid w:val="00CE0A13"/>
    <w:rsid w:val="00CF31DB"/>
    <w:rsid w:val="00D07309"/>
    <w:rsid w:val="00D133BD"/>
    <w:rsid w:val="00D15922"/>
    <w:rsid w:val="00D373CE"/>
    <w:rsid w:val="00D4109E"/>
    <w:rsid w:val="00D43D15"/>
    <w:rsid w:val="00D62FF5"/>
    <w:rsid w:val="00D63BC8"/>
    <w:rsid w:val="00D660BD"/>
    <w:rsid w:val="00D7596E"/>
    <w:rsid w:val="00DA4F55"/>
    <w:rsid w:val="00E01C21"/>
    <w:rsid w:val="00E04E3B"/>
    <w:rsid w:val="00E2292D"/>
    <w:rsid w:val="00E27560"/>
    <w:rsid w:val="00E30FB8"/>
    <w:rsid w:val="00E73846"/>
    <w:rsid w:val="00E765CC"/>
    <w:rsid w:val="00E9248F"/>
    <w:rsid w:val="00EB5425"/>
    <w:rsid w:val="00EC00E9"/>
    <w:rsid w:val="00EC42A9"/>
    <w:rsid w:val="00EC7CB2"/>
    <w:rsid w:val="00EE049A"/>
    <w:rsid w:val="00EE56B2"/>
    <w:rsid w:val="00EF02CD"/>
    <w:rsid w:val="00F038C3"/>
    <w:rsid w:val="00F10DDE"/>
    <w:rsid w:val="00F20D18"/>
    <w:rsid w:val="00F263DD"/>
    <w:rsid w:val="00F44788"/>
    <w:rsid w:val="00F56C55"/>
    <w:rsid w:val="00F6251F"/>
    <w:rsid w:val="00F728D2"/>
    <w:rsid w:val="00F964A6"/>
    <w:rsid w:val="00FB62DC"/>
    <w:rsid w:val="00FC0515"/>
    <w:rsid w:val="00FC1F37"/>
    <w:rsid w:val="00FD3673"/>
    <w:rsid w:val="00FD413B"/>
    <w:rsid w:val="00FD6EDF"/>
    <w:rsid w:val="00FE1D10"/>
    <w:rsid w:val="00FF4F35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7B1C0"/>
  <w15:docId w15:val="{F3925869-A49E-F940-A242-4EEB2CB7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6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A096F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096F"/>
    <w:pPr>
      <w:keepNext/>
      <w:ind w:firstLine="720"/>
      <w:outlineLvl w:val="1"/>
    </w:pPr>
    <w:rPr>
      <w:i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A096F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A096F"/>
    <w:pPr>
      <w:keepNext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E11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E11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E11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E11D8"/>
    <w:rPr>
      <w:rFonts w:ascii="Calibri" w:hAnsi="Calibri" w:cs="Times New Roman"/>
      <w:b/>
      <w:bCs/>
      <w:sz w:val="28"/>
      <w:szCs w:val="28"/>
    </w:rPr>
  </w:style>
  <w:style w:type="paragraph" w:styleId="Subtitle">
    <w:name w:val="Subtitle"/>
    <w:basedOn w:val="Normal"/>
    <w:link w:val="SubtitleChar"/>
    <w:uiPriority w:val="99"/>
    <w:qFormat/>
    <w:rsid w:val="000A096F"/>
    <w:pPr>
      <w:jc w:val="center"/>
    </w:pPr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E11D8"/>
    <w:rPr>
      <w:rFonts w:ascii="Cambria" w:hAnsi="Cambria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7E76D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E11D8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696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67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BF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B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B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5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08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5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08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1E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E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1E3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AA0F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8E62D6-0DC2-E44D-9160-A819582F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3, 2008</vt:lpstr>
    </vt:vector>
  </TitlesOfParts>
  <Company>Council Famil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3, 2008</dc:title>
  <dc:subject/>
  <dc:creator>Carol Ann</dc:creator>
  <cp:keywords/>
  <dc:description/>
  <cp:lastModifiedBy>Sylvia Fink</cp:lastModifiedBy>
  <cp:revision>3</cp:revision>
  <cp:lastPrinted>2020-01-29T23:36:00Z</cp:lastPrinted>
  <dcterms:created xsi:type="dcterms:W3CDTF">2022-07-26T00:36:00Z</dcterms:created>
  <dcterms:modified xsi:type="dcterms:W3CDTF">2022-07-2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1525822</vt:i4>
  </property>
  <property fmtid="{D5CDD505-2E9C-101B-9397-08002B2CF9AE}" pid="3" name="_EmailSubject">
    <vt:lpwstr>Promised files</vt:lpwstr>
  </property>
  <property fmtid="{D5CDD505-2E9C-101B-9397-08002B2CF9AE}" pid="4" name="_AuthorEmail">
    <vt:lpwstr>KK-CA_Council@msn.com</vt:lpwstr>
  </property>
  <property fmtid="{D5CDD505-2E9C-101B-9397-08002B2CF9AE}" pid="5" name="_AuthorEmailDisplayName">
    <vt:lpwstr>Carol Ann Council</vt:lpwstr>
  </property>
  <property fmtid="{D5CDD505-2E9C-101B-9397-08002B2CF9AE}" pid="6" name="_ReviewingToolsShownOnce">
    <vt:lpwstr/>
  </property>
</Properties>
</file>